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29" w:rsidRPr="009A63AE" w:rsidRDefault="009A63AE" w:rsidP="009A63AE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9A63AE">
        <w:rPr>
          <w:sz w:val="28"/>
          <w:szCs w:val="28"/>
        </w:rPr>
        <w:t>Отчёт о деятельности РИП «</w:t>
      </w:r>
      <w:r w:rsidRPr="009A63AE">
        <w:rPr>
          <w:bCs/>
          <w:sz w:val="28"/>
          <w:szCs w:val="28"/>
        </w:rPr>
        <w:t>Детский сад – ресурсное воспитательно-образовательное пространство в ситуации проживания длительного социального кризиса</w:t>
      </w:r>
      <w:r w:rsidRPr="009A63AE">
        <w:rPr>
          <w:sz w:val="28"/>
          <w:szCs w:val="28"/>
        </w:rPr>
        <w:t>»</w:t>
      </w:r>
    </w:p>
    <w:p w:rsidR="00752229" w:rsidRDefault="009A63AE" w:rsidP="005D50E3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23171">
        <w:rPr>
          <w:sz w:val="28"/>
          <w:szCs w:val="28"/>
        </w:rPr>
        <w:t>а 2</w:t>
      </w:r>
      <w:r w:rsidRPr="009A63AE">
        <w:rPr>
          <w:sz w:val="28"/>
          <w:szCs w:val="28"/>
        </w:rPr>
        <w:t xml:space="preserve"> квартал 2023 года</w:t>
      </w:r>
    </w:p>
    <w:p w:rsidR="00023171" w:rsidRDefault="00023171" w:rsidP="005D50E3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"/>
        <w:gridCol w:w="3038"/>
        <w:gridCol w:w="25"/>
        <w:gridCol w:w="2307"/>
        <w:gridCol w:w="17"/>
        <w:gridCol w:w="1379"/>
        <w:gridCol w:w="39"/>
        <w:gridCol w:w="3238"/>
        <w:gridCol w:w="22"/>
        <w:gridCol w:w="2520"/>
        <w:gridCol w:w="31"/>
        <w:gridCol w:w="2694"/>
      </w:tblGrid>
      <w:tr w:rsidR="00023171" w:rsidRPr="000D5C3A" w:rsidTr="00023171">
        <w:trPr>
          <w:trHeight w:val="33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№ п/п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Срок реализации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чёт о выполнении</w:t>
            </w:r>
          </w:p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5779C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Ссылка на 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ветственные</w:t>
            </w:r>
          </w:p>
        </w:tc>
      </w:tr>
      <w:tr w:rsidR="00023171" w:rsidRPr="000D5C3A" w:rsidTr="00023171">
        <w:trPr>
          <w:trHeight w:val="33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7</w:t>
            </w:r>
          </w:p>
        </w:tc>
      </w:tr>
      <w:tr w:rsidR="00023171" w:rsidRPr="000D5C3A" w:rsidTr="00DE6FD7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23171" w:rsidRPr="003570F3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 w:val="28"/>
                <w:szCs w:val="24"/>
                <w:lang w:val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3570F3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023171" w:rsidRPr="000D5C3A" w:rsidTr="00DE6FD7">
        <w:trPr>
          <w:trHeight w:val="30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1</w:t>
            </w:r>
          </w:p>
          <w:p w:rsidR="00023171" w:rsidRDefault="00023171" w:rsidP="00DE6FD7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D56EAB" w:rsidRDefault="00023171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вести промежуточные итоги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D56EAB" w:rsidRDefault="00023171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7B30C5" w:rsidRDefault="00023171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7B30C5">
              <w:rPr>
                <w:szCs w:val="24"/>
                <w:lang w:val="en-US" w:eastAsia="en-US"/>
              </w:rPr>
              <w:t>01</w:t>
            </w:r>
            <w:r w:rsidRPr="007B30C5">
              <w:rPr>
                <w:szCs w:val="24"/>
                <w:lang w:eastAsia="en-US"/>
              </w:rPr>
              <w:t>.04.-15.04.2023</w:t>
            </w:r>
          </w:p>
          <w:p w:rsidR="00023171" w:rsidRPr="007B30C5" w:rsidRDefault="00023171" w:rsidP="00DE6FD7">
            <w:pPr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D56EAB" w:rsidRDefault="00023171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Отчет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023171" w:rsidRPr="00D56EAB" w:rsidRDefault="00023171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>
              <w:rPr>
                <w:bCs/>
                <w:iCs/>
                <w:szCs w:val="24"/>
                <w:lang w:eastAsia="en-US"/>
              </w:rPr>
              <w:t xml:space="preserve">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D25B39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hyperlink r:id="rId8" w:history="1">
              <w:r w:rsidR="00023171" w:rsidRPr="00BA176A">
                <w:rPr>
                  <w:rStyle w:val="af4"/>
                  <w:szCs w:val="24"/>
                  <w:lang w:eastAsia="en-US"/>
                </w:rPr>
                <w:t>http://dou114.rybadm.ru/p184aa1.html</w:t>
              </w:r>
            </w:hyperlink>
          </w:p>
          <w:p w:rsidR="00023171" w:rsidRPr="00D56EAB" w:rsidRDefault="00023171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023171" w:rsidRPr="000D5C3A" w:rsidTr="00DE6FD7">
        <w:trPr>
          <w:trHeight w:val="30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ть проект программы для педагогов по стрессменеджменту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Разработка целей</w:t>
            </w:r>
          </w:p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и задач программы.</w:t>
            </w:r>
          </w:p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Подбор диагностик для оценки компетентности педагогов в области стрессменеджмента.</w:t>
            </w:r>
          </w:p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23171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3. Подбор техник оказания помощи </w:t>
            </w:r>
            <w:r>
              <w:rPr>
                <w:rFonts w:eastAsiaTheme="minorHAnsi"/>
                <w:szCs w:val="24"/>
                <w:lang w:eastAsia="en-US"/>
              </w:rPr>
              <w:lastRenderedPageBreak/>
              <w:t>взрослым в ситуации длительного кризис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01.04.- </w:t>
            </w:r>
          </w:p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23171" w:rsidRPr="004D29FB" w:rsidRDefault="00023171" w:rsidP="00DE6FD7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4.-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023171" w:rsidRPr="004D29FB" w:rsidRDefault="00023171" w:rsidP="00DE6FD7">
            <w:pPr>
              <w:rPr>
                <w:rFonts w:eastAsiaTheme="minorHAnsi"/>
                <w:szCs w:val="24"/>
                <w:lang w:eastAsia="en-US"/>
              </w:rPr>
            </w:pPr>
          </w:p>
          <w:p w:rsidR="00023171" w:rsidRPr="004D29FB" w:rsidRDefault="00023171" w:rsidP="00DE6FD7">
            <w:pPr>
              <w:rPr>
                <w:rFonts w:eastAsiaTheme="minorHAnsi"/>
                <w:szCs w:val="24"/>
                <w:lang w:eastAsia="en-US"/>
              </w:rPr>
            </w:pPr>
          </w:p>
          <w:p w:rsidR="00023171" w:rsidRDefault="00023171" w:rsidP="00DE6FD7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023171" w:rsidRDefault="00023171" w:rsidP="00DE6FD7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3171" w:rsidRDefault="00023171" w:rsidP="00DE6FD7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4.- 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азработана Программа для </w:t>
            </w:r>
          </w:p>
          <w:p w:rsidR="00023171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едагогов по стрессменеджменту, включающая:</w:t>
            </w:r>
          </w:p>
          <w:p w:rsidR="00023171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етодики для диагностики педагогов по совладанию со стрессом, способам решения критических ситуаций.</w:t>
            </w:r>
          </w:p>
          <w:p w:rsidR="00023171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ц</w:t>
            </w:r>
            <w:r w:rsidRPr="000D5C3A">
              <w:rPr>
                <w:rFonts w:eastAsiaTheme="minorHAnsi"/>
                <w:szCs w:val="24"/>
                <w:lang w:eastAsia="en-US"/>
              </w:rPr>
              <w:t>икл обучающих семинаров (4-6) для педагогов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Темы семинаров посвящены: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телесны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арт-терапевтически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дыхательны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гнитивны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ммуникативным практикам;</w:t>
            </w:r>
          </w:p>
          <w:p w:rsidR="00023171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ейнированию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023171" w:rsidRDefault="00023171" w:rsidP="00DE6FD7">
            <w:pPr>
              <w:widowControl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D25B39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9" w:history="1">
              <w:r w:rsidR="00A93846" w:rsidRPr="00121AD8">
                <w:rPr>
                  <w:rStyle w:val="af4"/>
                  <w:rFonts w:eastAsiaTheme="minorHAnsi"/>
                  <w:szCs w:val="24"/>
                  <w:lang w:eastAsia="en-US"/>
                </w:rPr>
                <w:t>http://www.iro.yar.ru/index.php?id=7040</w:t>
              </w:r>
            </w:hyperlink>
          </w:p>
          <w:p w:rsidR="00A93846" w:rsidRPr="000D5C3A" w:rsidRDefault="00A93846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0D5C3A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</w:t>
            </w:r>
            <w:r w:rsidR="00A93846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Е.С.,</w:t>
            </w:r>
          </w:p>
          <w:p w:rsidR="00023171" w:rsidRPr="000D5C3A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уководитель проекта Карасёва Ю.В., Разработчик проекта Кураева В.В. Иванова Т.Б.</w:t>
            </w:r>
          </w:p>
        </w:tc>
      </w:tr>
      <w:tr w:rsidR="00023171" w:rsidRPr="000D5C3A" w:rsidTr="00DE6FD7">
        <w:trPr>
          <w:trHeight w:val="11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формировать профессиональные компетенции педагогов по оказанию допсихологической помощи детям и родителям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Ц</w:t>
            </w:r>
            <w:r w:rsidRPr="000D5C3A">
              <w:rPr>
                <w:rFonts w:eastAsiaTheme="minorHAnsi"/>
                <w:szCs w:val="24"/>
                <w:lang w:eastAsia="en-US"/>
              </w:rPr>
              <w:t>икл обучающих семинаров (4-6) для педагогов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емы семинаров посвящены</w:t>
            </w:r>
            <w:r w:rsidRPr="000D5C3A">
              <w:rPr>
                <w:rFonts w:eastAsiaTheme="minorHAnsi"/>
                <w:szCs w:val="24"/>
                <w:lang w:eastAsia="en-US"/>
              </w:rPr>
              <w:t>: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телесны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арт-терапевтически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дыхательны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гнитивным практикам;</w:t>
            </w:r>
          </w:p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ммуникативным практикам;</w:t>
            </w:r>
          </w:p>
          <w:p w:rsidR="00023171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ейнированию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023171" w:rsidRPr="00FD6BFF" w:rsidRDefault="00023171" w:rsidP="00DE6FD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5.-30.06.20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0D5C3A" w:rsidRDefault="00023171" w:rsidP="00DE6FD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роведена апробация 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по развитию ресурсов стрессоустойчивости</w:t>
            </w:r>
            <w:r>
              <w:rPr>
                <w:rFonts w:eastAsiaTheme="minorHAnsi"/>
                <w:szCs w:val="24"/>
                <w:lang w:eastAsia="en-US"/>
              </w:rPr>
              <w:t>,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педагогами о</w:t>
            </w:r>
            <w:r w:rsidRPr="00F4344F">
              <w:rPr>
                <w:rFonts w:eastAsiaTheme="minorHAnsi"/>
                <w:szCs w:val="24"/>
                <w:lang w:eastAsia="en-US"/>
              </w:rPr>
              <w:t>своены техники оказания допсихологической помощи детям и взрослым в ситуации длительного кризиса.</w:t>
            </w:r>
          </w:p>
          <w:p w:rsidR="00023171" w:rsidRDefault="00023171" w:rsidP="00DE6F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вышена психологическая компетентность педагогов.</w:t>
            </w:r>
          </w:p>
          <w:p w:rsidR="00023171" w:rsidRDefault="00023171" w:rsidP="00DE6F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Default="00D25B39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0" w:history="1">
              <w:r w:rsidR="00023171" w:rsidRPr="00BA176A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6aa1.html</w:t>
              </w:r>
            </w:hyperlink>
          </w:p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23171" w:rsidRDefault="00D25B39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1" w:history="1">
              <w:r w:rsidR="00023171" w:rsidRPr="00BA176A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5aa1.html</w:t>
              </w:r>
            </w:hyperlink>
          </w:p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71" w:rsidRPr="000D5C3A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</w:t>
            </w:r>
            <w:r w:rsidR="00A93846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Е.С.,</w:t>
            </w:r>
          </w:p>
          <w:p w:rsidR="00023171" w:rsidRPr="000D5C3A" w:rsidRDefault="00023171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уководитель проекта Карасёва Ю.В., Разработчик проекта Кураева В.В. Иванова Т.Б.</w:t>
            </w:r>
          </w:p>
        </w:tc>
      </w:tr>
    </w:tbl>
    <w:p w:rsidR="00023171" w:rsidRDefault="00023171" w:rsidP="005D50E3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4D29FB" w:rsidRDefault="004D29FB" w:rsidP="00023171">
      <w:pPr>
        <w:snapToGrid w:val="0"/>
        <w:spacing w:line="276" w:lineRule="auto"/>
        <w:ind w:firstLine="0"/>
        <w:contextualSpacing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sectPr w:rsidR="004D29FB" w:rsidSect="00BB4FC5">
      <w:head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39" w:rsidRDefault="00D25B39" w:rsidP="000D235B">
      <w:pPr>
        <w:spacing w:line="240" w:lineRule="auto"/>
      </w:pPr>
      <w:r>
        <w:separator/>
      </w:r>
    </w:p>
  </w:endnote>
  <w:endnote w:type="continuationSeparator" w:id="0">
    <w:p w:rsidR="00D25B39" w:rsidRDefault="00D25B39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726307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726307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39" w:rsidRDefault="00D25B39" w:rsidP="000D235B">
      <w:pPr>
        <w:spacing w:line="240" w:lineRule="auto"/>
      </w:pPr>
      <w:r>
        <w:separator/>
      </w:r>
    </w:p>
  </w:footnote>
  <w:footnote w:type="continuationSeparator" w:id="0">
    <w:p w:rsidR="00D25B39" w:rsidRDefault="00D25B39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D25B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A7"/>
    <w:multiLevelType w:val="hybridMultilevel"/>
    <w:tmpl w:val="D660AFD4"/>
    <w:lvl w:ilvl="0" w:tplc="E87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C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C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CB308F"/>
    <w:multiLevelType w:val="hybridMultilevel"/>
    <w:tmpl w:val="1D34DB56"/>
    <w:lvl w:ilvl="0" w:tplc="1DA0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6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475E9"/>
    <w:multiLevelType w:val="hybridMultilevel"/>
    <w:tmpl w:val="59987380"/>
    <w:lvl w:ilvl="0" w:tplc="8292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9B669A"/>
    <w:multiLevelType w:val="hybridMultilevel"/>
    <w:tmpl w:val="D0B40288"/>
    <w:lvl w:ilvl="0" w:tplc="7A60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6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0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27805"/>
    <w:multiLevelType w:val="hybridMultilevel"/>
    <w:tmpl w:val="C6C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A12AE"/>
    <w:multiLevelType w:val="hybridMultilevel"/>
    <w:tmpl w:val="A5727006"/>
    <w:lvl w:ilvl="0" w:tplc="0A90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9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A37078"/>
    <w:multiLevelType w:val="hybridMultilevel"/>
    <w:tmpl w:val="18ACE71A"/>
    <w:lvl w:ilvl="0" w:tplc="660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D4FC3"/>
    <w:multiLevelType w:val="hybridMultilevel"/>
    <w:tmpl w:val="779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3893CA3"/>
    <w:multiLevelType w:val="hybridMultilevel"/>
    <w:tmpl w:val="F508E594"/>
    <w:lvl w:ilvl="0" w:tplc="7E7E3A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3E60"/>
    <w:multiLevelType w:val="hybridMultilevel"/>
    <w:tmpl w:val="2F66B62A"/>
    <w:lvl w:ilvl="0" w:tplc="DDD6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8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A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5"/>
    <w:lvlOverride w:ilvl="0">
      <w:startOverride w:val="19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1"/>
    <w:rsid w:val="00011311"/>
    <w:rsid w:val="00013A78"/>
    <w:rsid w:val="00014E75"/>
    <w:rsid w:val="000179BA"/>
    <w:rsid w:val="00023171"/>
    <w:rsid w:val="00023C23"/>
    <w:rsid w:val="00027025"/>
    <w:rsid w:val="00050700"/>
    <w:rsid w:val="000659E0"/>
    <w:rsid w:val="00084FBF"/>
    <w:rsid w:val="00091D34"/>
    <w:rsid w:val="000945FB"/>
    <w:rsid w:val="000A5A42"/>
    <w:rsid w:val="000C28CA"/>
    <w:rsid w:val="000C5447"/>
    <w:rsid w:val="000C634D"/>
    <w:rsid w:val="000D235B"/>
    <w:rsid w:val="000D5C3A"/>
    <w:rsid w:val="000D6C5F"/>
    <w:rsid w:val="000F11A1"/>
    <w:rsid w:val="001002D5"/>
    <w:rsid w:val="00102879"/>
    <w:rsid w:val="001067CE"/>
    <w:rsid w:val="00116641"/>
    <w:rsid w:val="00116EBE"/>
    <w:rsid w:val="00120164"/>
    <w:rsid w:val="00120DE3"/>
    <w:rsid w:val="0013669B"/>
    <w:rsid w:val="00145AB1"/>
    <w:rsid w:val="001460F1"/>
    <w:rsid w:val="00154A3B"/>
    <w:rsid w:val="00162D14"/>
    <w:rsid w:val="00170CEE"/>
    <w:rsid w:val="00171AB0"/>
    <w:rsid w:val="001A1E97"/>
    <w:rsid w:val="001B0ED0"/>
    <w:rsid w:val="001B3E34"/>
    <w:rsid w:val="001C0D77"/>
    <w:rsid w:val="001C2FFA"/>
    <w:rsid w:val="001E1429"/>
    <w:rsid w:val="001E48CF"/>
    <w:rsid w:val="001E7E37"/>
    <w:rsid w:val="00203CC7"/>
    <w:rsid w:val="00204CF2"/>
    <w:rsid w:val="00217931"/>
    <w:rsid w:val="002224C1"/>
    <w:rsid w:val="00241ADD"/>
    <w:rsid w:val="00253238"/>
    <w:rsid w:val="00263EAE"/>
    <w:rsid w:val="00264549"/>
    <w:rsid w:val="00264610"/>
    <w:rsid w:val="00266FA0"/>
    <w:rsid w:val="00273AE3"/>
    <w:rsid w:val="002773B1"/>
    <w:rsid w:val="002857CD"/>
    <w:rsid w:val="002A0AA2"/>
    <w:rsid w:val="002A5EDD"/>
    <w:rsid w:val="002C01F5"/>
    <w:rsid w:val="002E6ACD"/>
    <w:rsid w:val="002F793D"/>
    <w:rsid w:val="00323CA8"/>
    <w:rsid w:val="003255BA"/>
    <w:rsid w:val="003373D1"/>
    <w:rsid w:val="00347D79"/>
    <w:rsid w:val="00356F16"/>
    <w:rsid w:val="003570F3"/>
    <w:rsid w:val="00363493"/>
    <w:rsid w:val="00365102"/>
    <w:rsid w:val="00366EFB"/>
    <w:rsid w:val="00371385"/>
    <w:rsid w:val="00374A8C"/>
    <w:rsid w:val="0038518B"/>
    <w:rsid w:val="0038576A"/>
    <w:rsid w:val="003A0E5A"/>
    <w:rsid w:val="003A7873"/>
    <w:rsid w:val="003C158E"/>
    <w:rsid w:val="003C393F"/>
    <w:rsid w:val="003F730A"/>
    <w:rsid w:val="00403B54"/>
    <w:rsid w:val="00406E86"/>
    <w:rsid w:val="00414165"/>
    <w:rsid w:val="0042102C"/>
    <w:rsid w:val="0042681D"/>
    <w:rsid w:val="004415A2"/>
    <w:rsid w:val="00463595"/>
    <w:rsid w:val="0047429F"/>
    <w:rsid w:val="00475E16"/>
    <w:rsid w:val="00480BDF"/>
    <w:rsid w:val="004A6C09"/>
    <w:rsid w:val="004B046F"/>
    <w:rsid w:val="004C1433"/>
    <w:rsid w:val="004D29FB"/>
    <w:rsid w:val="004E23FB"/>
    <w:rsid w:val="004E61CC"/>
    <w:rsid w:val="004F0AB1"/>
    <w:rsid w:val="0051190D"/>
    <w:rsid w:val="00526649"/>
    <w:rsid w:val="005547B3"/>
    <w:rsid w:val="005670C9"/>
    <w:rsid w:val="0057377C"/>
    <w:rsid w:val="00590AC3"/>
    <w:rsid w:val="00594E2D"/>
    <w:rsid w:val="0059656A"/>
    <w:rsid w:val="005A2C6C"/>
    <w:rsid w:val="005A6535"/>
    <w:rsid w:val="005B5A84"/>
    <w:rsid w:val="005C2D61"/>
    <w:rsid w:val="005C37FD"/>
    <w:rsid w:val="005C6382"/>
    <w:rsid w:val="005C7706"/>
    <w:rsid w:val="005D17B5"/>
    <w:rsid w:val="005D50E3"/>
    <w:rsid w:val="005E04E9"/>
    <w:rsid w:val="005E09F2"/>
    <w:rsid w:val="005E1E5D"/>
    <w:rsid w:val="005E732C"/>
    <w:rsid w:val="005F49C2"/>
    <w:rsid w:val="005F5471"/>
    <w:rsid w:val="00607421"/>
    <w:rsid w:val="00612728"/>
    <w:rsid w:val="00616D3A"/>
    <w:rsid w:val="00617D5B"/>
    <w:rsid w:val="00621800"/>
    <w:rsid w:val="00623132"/>
    <w:rsid w:val="0062558E"/>
    <w:rsid w:val="00647BE5"/>
    <w:rsid w:val="006544B6"/>
    <w:rsid w:val="00667ED3"/>
    <w:rsid w:val="00680E96"/>
    <w:rsid w:val="006810F9"/>
    <w:rsid w:val="00690534"/>
    <w:rsid w:val="006A7AFC"/>
    <w:rsid w:val="006B0B51"/>
    <w:rsid w:val="006B22A3"/>
    <w:rsid w:val="006B3075"/>
    <w:rsid w:val="006D6350"/>
    <w:rsid w:val="006E101C"/>
    <w:rsid w:val="006E215E"/>
    <w:rsid w:val="007110ED"/>
    <w:rsid w:val="007153AF"/>
    <w:rsid w:val="00726307"/>
    <w:rsid w:val="00752229"/>
    <w:rsid w:val="00754B9F"/>
    <w:rsid w:val="007611A5"/>
    <w:rsid w:val="00765BC4"/>
    <w:rsid w:val="00770BD2"/>
    <w:rsid w:val="0077107A"/>
    <w:rsid w:val="00772E36"/>
    <w:rsid w:val="00774120"/>
    <w:rsid w:val="007826E2"/>
    <w:rsid w:val="00791808"/>
    <w:rsid w:val="007A1305"/>
    <w:rsid w:val="007B30C5"/>
    <w:rsid w:val="007B56BC"/>
    <w:rsid w:val="007D0EA4"/>
    <w:rsid w:val="0081278F"/>
    <w:rsid w:val="00816ECD"/>
    <w:rsid w:val="00821C10"/>
    <w:rsid w:val="00833F0E"/>
    <w:rsid w:val="00835EDB"/>
    <w:rsid w:val="00843AC0"/>
    <w:rsid w:val="008517DE"/>
    <w:rsid w:val="008620AD"/>
    <w:rsid w:val="00871732"/>
    <w:rsid w:val="00874B3A"/>
    <w:rsid w:val="00880F62"/>
    <w:rsid w:val="00893B7C"/>
    <w:rsid w:val="00895C38"/>
    <w:rsid w:val="008A27A8"/>
    <w:rsid w:val="008B3842"/>
    <w:rsid w:val="008C7D4F"/>
    <w:rsid w:val="00916B6F"/>
    <w:rsid w:val="0092092B"/>
    <w:rsid w:val="00935DA6"/>
    <w:rsid w:val="009549A9"/>
    <w:rsid w:val="00955957"/>
    <w:rsid w:val="00976383"/>
    <w:rsid w:val="00977FBF"/>
    <w:rsid w:val="0098163E"/>
    <w:rsid w:val="00982CC1"/>
    <w:rsid w:val="009A63AE"/>
    <w:rsid w:val="009B662C"/>
    <w:rsid w:val="009B7709"/>
    <w:rsid w:val="009D0D40"/>
    <w:rsid w:val="00A136B7"/>
    <w:rsid w:val="00A16E6A"/>
    <w:rsid w:val="00A23D2A"/>
    <w:rsid w:val="00A249EF"/>
    <w:rsid w:val="00A3233D"/>
    <w:rsid w:val="00A41A3B"/>
    <w:rsid w:val="00A67158"/>
    <w:rsid w:val="00A70A6D"/>
    <w:rsid w:val="00A82D88"/>
    <w:rsid w:val="00A9181A"/>
    <w:rsid w:val="00A93846"/>
    <w:rsid w:val="00AA2FBB"/>
    <w:rsid w:val="00AA5CE9"/>
    <w:rsid w:val="00AB24E5"/>
    <w:rsid w:val="00AB2757"/>
    <w:rsid w:val="00AB6DE6"/>
    <w:rsid w:val="00AC2F08"/>
    <w:rsid w:val="00AC3033"/>
    <w:rsid w:val="00AD01BA"/>
    <w:rsid w:val="00AD02F8"/>
    <w:rsid w:val="00AD2A6D"/>
    <w:rsid w:val="00AD7F0A"/>
    <w:rsid w:val="00AE1964"/>
    <w:rsid w:val="00AE19FF"/>
    <w:rsid w:val="00AE2EAA"/>
    <w:rsid w:val="00B03030"/>
    <w:rsid w:val="00B05EB6"/>
    <w:rsid w:val="00B17CA1"/>
    <w:rsid w:val="00B30823"/>
    <w:rsid w:val="00B31675"/>
    <w:rsid w:val="00B5779C"/>
    <w:rsid w:val="00B71825"/>
    <w:rsid w:val="00B7270E"/>
    <w:rsid w:val="00B73613"/>
    <w:rsid w:val="00B877B7"/>
    <w:rsid w:val="00B91251"/>
    <w:rsid w:val="00B91561"/>
    <w:rsid w:val="00BA6128"/>
    <w:rsid w:val="00BA7B96"/>
    <w:rsid w:val="00BB3267"/>
    <w:rsid w:val="00BB4FC5"/>
    <w:rsid w:val="00BC6FC4"/>
    <w:rsid w:val="00BC72E0"/>
    <w:rsid w:val="00BD52F1"/>
    <w:rsid w:val="00BE5150"/>
    <w:rsid w:val="00BE5C34"/>
    <w:rsid w:val="00BE6BA7"/>
    <w:rsid w:val="00BE750E"/>
    <w:rsid w:val="00BF2E94"/>
    <w:rsid w:val="00BF305F"/>
    <w:rsid w:val="00C03D2E"/>
    <w:rsid w:val="00C1215A"/>
    <w:rsid w:val="00C17605"/>
    <w:rsid w:val="00C23DD4"/>
    <w:rsid w:val="00C44997"/>
    <w:rsid w:val="00C632E2"/>
    <w:rsid w:val="00C64ED4"/>
    <w:rsid w:val="00C6783A"/>
    <w:rsid w:val="00C70977"/>
    <w:rsid w:val="00C73DBA"/>
    <w:rsid w:val="00C80BF8"/>
    <w:rsid w:val="00C85F39"/>
    <w:rsid w:val="00C9047D"/>
    <w:rsid w:val="00C9316C"/>
    <w:rsid w:val="00CA12F6"/>
    <w:rsid w:val="00CA7AF7"/>
    <w:rsid w:val="00CB5022"/>
    <w:rsid w:val="00CC235D"/>
    <w:rsid w:val="00CD48F4"/>
    <w:rsid w:val="00CD640C"/>
    <w:rsid w:val="00CF6B83"/>
    <w:rsid w:val="00D00CDB"/>
    <w:rsid w:val="00D03A7A"/>
    <w:rsid w:val="00D115EE"/>
    <w:rsid w:val="00D16DD9"/>
    <w:rsid w:val="00D25B39"/>
    <w:rsid w:val="00D32974"/>
    <w:rsid w:val="00D343D6"/>
    <w:rsid w:val="00D367F0"/>
    <w:rsid w:val="00D36980"/>
    <w:rsid w:val="00D4217F"/>
    <w:rsid w:val="00D55ACC"/>
    <w:rsid w:val="00D56EAB"/>
    <w:rsid w:val="00D74C70"/>
    <w:rsid w:val="00D96FFD"/>
    <w:rsid w:val="00DA0796"/>
    <w:rsid w:val="00DB3686"/>
    <w:rsid w:val="00DD3B6F"/>
    <w:rsid w:val="00DE5B8E"/>
    <w:rsid w:val="00DF0514"/>
    <w:rsid w:val="00E21144"/>
    <w:rsid w:val="00E40647"/>
    <w:rsid w:val="00E408A7"/>
    <w:rsid w:val="00E534A2"/>
    <w:rsid w:val="00E63BBA"/>
    <w:rsid w:val="00E76B19"/>
    <w:rsid w:val="00E9446B"/>
    <w:rsid w:val="00E96043"/>
    <w:rsid w:val="00EA1E5E"/>
    <w:rsid w:val="00EC1649"/>
    <w:rsid w:val="00EC22A0"/>
    <w:rsid w:val="00EC475D"/>
    <w:rsid w:val="00EC6403"/>
    <w:rsid w:val="00ED1E89"/>
    <w:rsid w:val="00ED76B3"/>
    <w:rsid w:val="00F01297"/>
    <w:rsid w:val="00F1581E"/>
    <w:rsid w:val="00F21507"/>
    <w:rsid w:val="00F353AA"/>
    <w:rsid w:val="00F36B02"/>
    <w:rsid w:val="00F4344F"/>
    <w:rsid w:val="00F53896"/>
    <w:rsid w:val="00F61BF3"/>
    <w:rsid w:val="00F77E78"/>
    <w:rsid w:val="00F8778B"/>
    <w:rsid w:val="00FA51AA"/>
    <w:rsid w:val="00FB3F8A"/>
    <w:rsid w:val="00FD6BFF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2154AB5-2F29-4F32-9712-EB259606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9A6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5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2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2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59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14.rybadm.ru/p184aa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14.rybadm.ru/p185aa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u114.rybadm.ru/p186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704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A882-2EAB-4AC5-832D-D0683C2A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Local</cp:lastModifiedBy>
  <cp:revision>2</cp:revision>
  <cp:lastPrinted>2023-02-10T06:47:00Z</cp:lastPrinted>
  <dcterms:created xsi:type="dcterms:W3CDTF">2023-07-10T15:35:00Z</dcterms:created>
  <dcterms:modified xsi:type="dcterms:W3CDTF">2023-07-10T15:35:00Z</dcterms:modified>
</cp:coreProperties>
</file>